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138C" w14:textId="77777777" w:rsidR="0061470A" w:rsidRPr="00A443DC" w:rsidRDefault="0061470A" w:rsidP="0061470A">
      <w:pPr>
        <w:tabs>
          <w:tab w:val="right" w:pos="9639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b/>
          <w:color w:val="000000" w:themeColor="text1"/>
          <w:sz w:val="22"/>
          <w:szCs w:val="22"/>
        </w:rPr>
        <w:t>Załącznik nr 4 do SWZ</w:t>
      </w:r>
    </w:p>
    <w:p w14:paraId="44FF2D0C" w14:textId="48D5E592" w:rsidR="0061470A" w:rsidRDefault="00374829" w:rsidP="00F478B6">
      <w:pPr>
        <w:tabs>
          <w:tab w:val="right" w:pos="9639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R</w:t>
      </w:r>
      <w:r w:rsidR="0061470A" w:rsidRPr="00A443DC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5E1EA7">
        <w:rPr>
          <w:rFonts w:ascii="Times New Roman" w:hAnsi="Times New Roman"/>
          <w:b/>
          <w:color w:val="000000" w:themeColor="text1"/>
          <w:sz w:val="22"/>
          <w:szCs w:val="22"/>
        </w:rPr>
        <w:t>271.</w:t>
      </w:r>
      <w:r w:rsidR="00CE2E44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A443DC" w:rsidRPr="00A443DC">
        <w:rPr>
          <w:rFonts w:ascii="Times New Roman" w:hAnsi="Times New Roman"/>
          <w:b/>
          <w:color w:val="000000" w:themeColor="text1"/>
          <w:sz w:val="22"/>
          <w:szCs w:val="22"/>
        </w:rPr>
        <w:t>.2021</w:t>
      </w:r>
    </w:p>
    <w:p w14:paraId="70543959" w14:textId="77777777" w:rsidR="00F478B6" w:rsidRPr="00A443DC" w:rsidRDefault="00F478B6" w:rsidP="00F478B6">
      <w:pPr>
        <w:tabs>
          <w:tab w:val="right" w:pos="9639"/>
        </w:tabs>
        <w:jc w:val="right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i/>
          <w:color w:val="000000" w:themeColor="text1"/>
          <w:sz w:val="22"/>
          <w:szCs w:val="22"/>
        </w:rPr>
        <w:t>(przykładowy wzór)</w:t>
      </w:r>
    </w:p>
    <w:p w14:paraId="2FD743E3" w14:textId="77777777" w:rsidR="00F478B6" w:rsidRPr="00A443DC" w:rsidRDefault="00F478B6" w:rsidP="00F478B6">
      <w:pPr>
        <w:tabs>
          <w:tab w:val="right" w:pos="9639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0C7000DA" w14:textId="77777777" w:rsidR="00865539" w:rsidRPr="00A443DC" w:rsidRDefault="00865539" w:rsidP="00AC3C9D">
      <w:pPr>
        <w:pStyle w:val="NoIndent"/>
        <w:spacing w:before="120"/>
        <w:jc w:val="center"/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OŚWIADCZENIE </w:t>
      </w:r>
    </w:p>
    <w:p w14:paraId="3FDD565B" w14:textId="77777777" w:rsidR="00865539" w:rsidRPr="00A443DC" w:rsidRDefault="00865539" w:rsidP="00AC3C9D">
      <w:pPr>
        <w:pStyle w:val="NoIndent"/>
        <w:spacing w:before="1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 PRZYNALEŻNOŚCI LUB BRAKU PRZYNALEŻNOŚCI DO TEJ SAMEJ GRUPY KAPITAŁOWEJ</w:t>
      </w:r>
    </w:p>
    <w:p w14:paraId="2946AC83" w14:textId="77777777" w:rsidR="00865539" w:rsidRPr="00A443DC" w:rsidRDefault="00865539" w:rsidP="00BF0A1F">
      <w:pPr>
        <w:pStyle w:val="NoIndent"/>
        <w:spacing w:before="120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</w:p>
    <w:p w14:paraId="1754F40F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Ja/my niżej podpisany/i:</w:t>
      </w:r>
    </w:p>
    <w:p w14:paraId="3123AE74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40E86B29" w14:textId="452970A0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</w:t>
      </w:r>
    </w:p>
    <w:p w14:paraId="2F63E7A0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26B9B5E6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3D840B0D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działając w imieniu i na rzecz:</w:t>
      </w:r>
    </w:p>
    <w:p w14:paraId="0DA8CB0A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1F8205E4" w14:textId="02AF8886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</w:t>
      </w:r>
    </w:p>
    <w:p w14:paraId="5A28CBB3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5F67FE8C" w14:textId="77777777" w:rsidR="005B7799" w:rsidRPr="00CF1B8A" w:rsidRDefault="00BF0A1F" w:rsidP="005B7799">
      <w:pPr>
        <w:rPr>
          <w:rFonts w:ascii="Times New Roman" w:hAnsi="Times New Roman"/>
          <w:b/>
          <w:color w:val="auto"/>
          <w:lang w:eastAsia="pl-PL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 xml:space="preserve">ubiegając się o udzielenie zamówienia publicznego </w:t>
      </w:r>
      <w:r w:rsidR="0061470A" w:rsidRPr="00A443DC">
        <w:rPr>
          <w:rFonts w:ascii="Times New Roman" w:hAnsi="Times New Roman"/>
          <w:color w:val="000000" w:themeColor="text1"/>
          <w:sz w:val="22"/>
          <w:szCs w:val="22"/>
        </w:rPr>
        <w:t>na zadanie p</w:t>
      </w:r>
      <w:r w:rsidR="0061470A" w:rsidRPr="00374829">
        <w:rPr>
          <w:rFonts w:ascii="Times New Roman" w:hAnsi="Times New Roman"/>
          <w:color w:val="000000" w:themeColor="text1"/>
          <w:sz w:val="22"/>
          <w:szCs w:val="22"/>
        </w:rPr>
        <w:t xml:space="preserve">n.: </w:t>
      </w:r>
      <w:r w:rsidR="005B7799" w:rsidRPr="00CF1B8A">
        <w:rPr>
          <w:rFonts w:ascii="Times New Roman" w:hAnsi="Times New Roman"/>
          <w:b/>
        </w:rPr>
        <w:t>„Budowa podjazdu dla osób niepełnosprawnych do budynku Urzędu Gminy w Brzeźniu”</w:t>
      </w:r>
    </w:p>
    <w:p w14:paraId="6A1B83FE" w14:textId="339D384C" w:rsidR="00BF0A1F" w:rsidRPr="00374829" w:rsidRDefault="00F77811" w:rsidP="005B7799">
      <w:pPr>
        <w:rPr>
          <w:rFonts w:ascii="Times New Roman" w:hAnsi="Times New Roman"/>
          <w:b/>
          <w:snapToGrid w:val="0"/>
          <w:sz w:val="22"/>
          <w:szCs w:val="22"/>
        </w:rPr>
      </w:pPr>
      <w:r w:rsidRPr="00374829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C3363" w:rsidRPr="00374829">
        <w:rPr>
          <w:rFonts w:ascii="Times New Roman" w:hAnsi="Times New Roman"/>
          <w:sz w:val="22"/>
          <w:szCs w:val="22"/>
        </w:rPr>
        <w:t>-</w:t>
      </w:r>
      <w:r w:rsidRPr="00374829">
        <w:rPr>
          <w:rFonts w:ascii="Times New Roman" w:hAnsi="Times New Roman"/>
          <w:sz w:val="22"/>
          <w:szCs w:val="22"/>
        </w:rPr>
        <w:t xml:space="preserve"> </w:t>
      </w:r>
      <w:r w:rsidR="00BF0A1F" w:rsidRPr="00374829">
        <w:rPr>
          <w:rFonts w:ascii="Times New Roman" w:hAnsi="Times New Roman"/>
          <w:b/>
          <w:snapToGrid w:val="0"/>
          <w:sz w:val="22"/>
          <w:szCs w:val="22"/>
        </w:rPr>
        <w:t>oświadczamy, że:</w:t>
      </w:r>
    </w:p>
    <w:p w14:paraId="3CA38BAE" w14:textId="77777777" w:rsidR="009D0860" w:rsidRPr="00A443DC" w:rsidRDefault="009D0860" w:rsidP="0011724C">
      <w:pPr>
        <w:rPr>
          <w:rFonts w:ascii="Times New Roman" w:hAnsi="Times New Roman"/>
          <w:sz w:val="22"/>
          <w:szCs w:val="22"/>
        </w:rPr>
      </w:pPr>
    </w:p>
    <w:p w14:paraId="693254F8" w14:textId="77777777" w:rsidR="0011724C" w:rsidRPr="00A443D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spacing w:val="4"/>
          <w:u w:val="single"/>
        </w:rPr>
        <w:t>nie należymy</w:t>
      </w:r>
      <w:r w:rsidRPr="00A443DC">
        <w:rPr>
          <w:rFonts w:ascii="Times New Roman" w:hAnsi="Times New Roman"/>
          <w:spacing w:val="4"/>
        </w:rPr>
        <w:t xml:space="preserve"> do 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</w:t>
      </w:r>
      <w:r w:rsidR="003C3363" w:rsidRPr="00A443DC">
        <w:rPr>
          <w:rFonts w:ascii="Times New Roman" w:hAnsi="Times New Roman"/>
        </w:rPr>
        <w:t>ronie konku</w:t>
      </w:r>
      <w:r w:rsidR="000F6AB7" w:rsidRPr="00A443DC">
        <w:rPr>
          <w:rFonts w:ascii="Times New Roman" w:hAnsi="Times New Roman"/>
        </w:rPr>
        <w:t xml:space="preserve">rencji i konsumentów </w:t>
      </w:r>
      <w:r w:rsidRPr="00A443DC">
        <w:rPr>
          <w:rFonts w:ascii="Times New Roman" w:hAnsi="Times New Roman"/>
        </w:rPr>
        <w:t xml:space="preserve"> z Wykonawcami, którzy złożyli oferty w ww. postępowaniu*</w:t>
      </w:r>
    </w:p>
    <w:p w14:paraId="5A2C95C1" w14:textId="4C30F749" w:rsidR="003900F1" w:rsidRPr="00F8128D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u w:val="single"/>
        </w:rPr>
        <w:t>należymy</w:t>
      </w:r>
      <w:r w:rsidRPr="00A443DC">
        <w:rPr>
          <w:rFonts w:ascii="Times New Roman" w:hAnsi="Times New Roman"/>
        </w:rPr>
        <w:t xml:space="preserve"> do tej samej </w:t>
      </w:r>
      <w:r w:rsidRPr="00A443DC">
        <w:rPr>
          <w:rFonts w:ascii="Times New Roman" w:hAnsi="Times New Roman"/>
          <w:spacing w:val="4"/>
        </w:rPr>
        <w:t>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ronie konkurencji i konsumentów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z Wykonawcami, którzy złożyli oferty w ww. postępowaniu</w:t>
      </w:r>
      <w:r w:rsidRPr="00A443DC">
        <w:rPr>
          <w:rFonts w:ascii="Times New Roman" w:hAnsi="Times New Roman"/>
          <w:b/>
        </w:rPr>
        <w:t xml:space="preserve">* </w:t>
      </w:r>
      <w:r w:rsidRPr="00A443DC">
        <w:rPr>
          <w:rFonts w:ascii="Times New Roman" w:hAnsi="Times New Roman"/>
        </w:rPr>
        <w:t>(należy podać nazwy i adresy siedzib)*:</w:t>
      </w: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125"/>
        <w:gridCol w:w="4017"/>
      </w:tblGrid>
      <w:tr w:rsidR="00BF0A1F" w:rsidRPr="00A443DC" w14:paraId="5356D5D0" w14:textId="77777777" w:rsidTr="006C4B8D">
        <w:tc>
          <w:tcPr>
            <w:tcW w:w="527" w:type="dxa"/>
            <w:shd w:val="clear" w:color="auto" w:fill="auto"/>
          </w:tcPr>
          <w:p w14:paraId="7B7A016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1294A2AA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6B3109EE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F0A1F" w:rsidRPr="00A443DC" w14:paraId="76D1C0A9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45556B32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78FE46C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4DEF77B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BF0A1F" w:rsidRPr="00A443DC" w14:paraId="61976F4D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67D9114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D788A4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645D126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0995C92C" w14:textId="77777777" w:rsidR="0011724C" w:rsidRPr="00A443DC" w:rsidRDefault="0011724C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52535B8C" w14:textId="77777777" w:rsidR="00BF0A1F" w:rsidRPr="00A443DC" w:rsidRDefault="00BF0A1F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  <w:r w:rsidRPr="00A443DC">
        <w:rPr>
          <w:rFonts w:ascii="Times New Roman" w:hAnsi="Times New Roman"/>
          <w:b/>
          <w:sz w:val="22"/>
          <w:szCs w:val="22"/>
        </w:rPr>
        <w:t>* - nieodpowiednie skreślić</w:t>
      </w:r>
    </w:p>
    <w:p w14:paraId="62EBFD66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12650F58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0A74FBA6" w14:textId="6D360FFE" w:rsidR="00BF0A1F" w:rsidRPr="00A443DC" w:rsidRDefault="00BF0A1F" w:rsidP="00A63036">
      <w:pPr>
        <w:tabs>
          <w:tab w:val="left" w:pos="4272"/>
          <w:tab w:val="center" w:pos="6301"/>
        </w:tabs>
        <w:ind w:left="3538"/>
        <w:rPr>
          <w:rFonts w:ascii="Times New Roman" w:hAnsi="Times New Roman"/>
          <w:sz w:val="22"/>
          <w:szCs w:val="22"/>
        </w:rPr>
      </w:pPr>
      <w:r w:rsidRPr="00A443DC">
        <w:rPr>
          <w:rFonts w:ascii="Times New Roman" w:hAnsi="Times New Roman"/>
          <w:i/>
          <w:sz w:val="22"/>
          <w:szCs w:val="22"/>
        </w:rPr>
        <w:tab/>
      </w:r>
    </w:p>
    <w:p w14:paraId="44E6C866" w14:textId="77777777" w:rsidR="00865539" w:rsidRPr="00A443DC" w:rsidRDefault="00865539" w:rsidP="0011724C">
      <w:pPr>
        <w:rPr>
          <w:rFonts w:ascii="Times New Roman" w:hAnsi="Times New Roman"/>
          <w:sz w:val="22"/>
          <w:szCs w:val="22"/>
        </w:rPr>
      </w:pPr>
    </w:p>
    <w:sectPr w:rsidR="00865539" w:rsidRPr="00A443DC" w:rsidSect="00743DDB">
      <w:footerReference w:type="default" r:id="rId8"/>
      <w:headerReference w:type="first" r:id="rId9"/>
      <w:pgSz w:w="11907" w:h="16840" w:code="9"/>
      <w:pgMar w:top="1384" w:right="1134" w:bottom="1134" w:left="1134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36CA" w14:textId="77777777" w:rsidR="008C2E90" w:rsidRDefault="008C2E90">
      <w:r>
        <w:separator/>
      </w:r>
    </w:p>
  </w:endnote>
  <w:endnote w:type="continuationSeparator" w:id="0">
    <w:p w14:paraId="28A0C722" w14:textId="77777777" w:rsidR="008C2E90" w:rsidRDefault="008C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17FD" w14:textId="77777777" w:rsidR="00D9565D" w:rsidRPr="00B36434" w:rsidRDefault="00C56694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A443DC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4BF2" w14:textId="77777777" w:rsidR="008C2E90" w:rsidRDefault="008C2E90">
      <w:r>
        <w:separator/>
      </w:r>
    </w:p>
  </w:footnote>
  <w:footnote w:type="continuationSeparator" w:id="0">
    <w:p w14:paraId="0C6F74A6" w14:textId="77777777" w:rsidR="008C2E90" w:rsidRDefault="008C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E50C" w14:textId="77777777" w:rsidR="00B36434" w:rsidRDefault="00B36434" w:rsidP="007D569A">
    <w:pPr>
      <w:pStyle w:val="Nagwek"/>
      <w:jc w:val="center"/>
    </w:pPr>
  </w:p>
  <w:p w14:paraId="725E0A12" w14:textId="77777777" w:rsidR="0009239E" w:rsidRDefault="00092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FE"/>
    <w:rsid w:val="00000636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4D71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4C8F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6090E"/>
    <w:rsid w:val="00061093"/>
    <w:rsid w:val="000619EE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39E"/>
    <w:rsid w:val="000926BC"/>
    <w:rsid w:val="00094CF8"/>
    <w:rsid w:val="00096A1B"/>
    <w:rsid w:val="00096C13"/>
    <w:rsid w:val="00097274"/>
    <w:rsid w:val="000A0511"/>
    <w:rsid w:val="000A16EE"/>
    <w:rsid w:val="000A1A4B"/>
    <w:rsid w:val="000A2203"/>
    <w:rsid w:val="000A280A"/>
    <w:rsid w:val="000A2AC1"/>
    <w:rsid w:val="000A2D4F"/>
    <w:rsid w:val="000A2DE4"/>
    <w:rsid w:val="000A30A8"/>
    <w:rsid w:val="000A375E"/>
    <w:rsid w:val="000A4705"/>
    <w:rsid w:val="000A5ABB"/>
    <w:rsid w:val="000A63B8"/>
    <w:rsid w:val="000A6A79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B32"/>
    <w:rsid w:val="000C2E82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6AB7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39D7"/>
    <w:rsid w:val="001154FE"/>
    <w:rsid w:val="0011724C"/>
    <w:rsid w:val="00117281"/>
    <w:rsid w:val="00117CA6"/>
    <w:rsid w:val="0012021D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B4"/>
    <w:rsid w:val="00131456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53F1"/>
    <w:rsid w:val="001460EE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EE9"/>
    <w:rsid w:val="001630EA"/>
    <w:rsid w:val="00163A07"/>
    <w:rsid w:val="0016468F"/>
    <w:rsid w:val="00164D7D"/>
    <w:rsid w:val="00165E0A"/>
    <w:rsid w:val="00166992"/>
    <w:rsid w:val="00170241"/>
    <w:rsid w:val="00170565"/>
    <w:rsid w:val="00170869"/>
    <w:rsid w:val="00170871"/>
    <w:rsid w:val="001739E7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716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B7DF1"/>
    <w:rsid w:val="001C1840"/>
    <w:rsid w:val="001C2133"/>
    <w:rsid w:val="001C233C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3B0F"/>
    <w:rsid w:val="001D3CA7"/>
    <w:rsid w:val="001D3F8D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1C09"/>
    <w:rsid w:val="001F290B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442"/>
    <w:rsid w:val="002055F3"/>
    <w:rsid w:val="00206C66"/>
    <w:rsid w:val="00207200"/>
    <w:rsid w:val="00207E90"/>
    <w:rsid w:val="00207E98"/>
    <w:rsid w:val="00210361"/>
    <w:rsid w:val="00210B7E"/>
    <w:rsid w:val="00211CB1"/>
    <w:rsid w:val="00211D2B"/>
    <w:rsid w:val="00211EF0"/>
    <w:rsid w:val="0021273B"/>
    <w:rsid w:val="00212F6F"/>
    <w:rsid w:val="0021379A"/>
    <w:rsid w:val="00213859"/>
    <w:rsid w:val="00213C11"/>
    <w:rsid w:val="00214506"/>
    <w:rsid w:val="00214595"/>
    <w:rsid w:val="00215B89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48DE"/>
    <w:rsid w:val="00266391"/>
    <w:rsid w:val="002664DE"/>
    <w:rsid w:val="00266558"/>
    <w:rsid w:val="00270414"/>
    <w:rsid w:val="0027093B"/>
    <w:rsid w:val="00270F75"/>
    <w:rsid w:val="00271FAD"/>
    <w:rsid w:val="002728E7"/>
    <w:rsid w:val="00275F2A"/>
    <w:rsid w:val="00276351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414"/>
    <w:rsid w:val="002909B0"/>
    <w:rsid w:val="0029110F"/>
    <w:rsid w:val="0029174B"/>
    <w:rsid w:val="002923E2"/>
    <w:rsid w:val="00292806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701"/>
    <w:rsid w:val="002A0D33"/>
    <w:rsid w:val="002A14E2"/>
    <w:rsid w:val="002A2727"/>
    <w:rsid w:val="002A2DC0"/>
    <w:rsid w:val="002A353D"/>
    <w:rsid w:val="002A43DA"/>
    <w:rsid w:val="002A4FF8"/>
    <w:rsid w:val="002A6320"/>
    <w:rsid w:val="002A6A4B"/>
    <w:rsid w:val="002A733F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0DF"/>
    <w:rsid w:val="002C3456"/>
    <w:rsid w:val="002C39E3"/>
    <w:rsid w:val="002C522C"/>
    <w:rsid w:val="002C5AAD"/>
    <w:rsid w:val="002C5BC7"/>
    <w:rsid w:val="002C5C1D"/>
    <w:rsid w:val="002C5D13"/>
    <w:rsid w:val="002C6094"/>
    <w:rsid w:val="002C62C9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E0499"/>
    <w:rsid w:val="002E0533"/>
    <w:rsid w:val="002E0B20"/>
    <w:rsid w:val="002E2566"/>
    <w:rsid w:val="002E3DB4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2A8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519"/>
    <w:rsid w:val="00344DEF"/>
    <w:rsid w:val="00345009"/>
    <w:rsid w:val="00345C37"/>
    <w:rsid w:val="0034632E"/>
    <w:rsid w:val="00346CF1"/>
    <w:rsid w:val="00346E4C"/>
    <w:rsid w:val="00346F00"/>
    <w:rsid w:val="00347DE7"/>
    <w:rsid w:val="00350F2F"/>
    <w:rsid w:val="00353632"/>
    <w:rsid w:val="003547F4"/>
    <w:rsid w:val="00354BCF"/>
    <w:rsid w:val="0035781B"/>
    <w:rsid w:val="00357BBE"/>
    <w:rsid w:val="00360218"/>
    <w:rsid w:val="003613C9"/>
    <w:rsid w:val="003617A7"/>
    <w:rsid w:val="003636F5"/>
    <w:rsid w:val="00363B83"/>
    <w:rsid w:val="003661CA"/>
    <w:rsid w:val="0036642A"/>
    <w:rsid w:val="00366D96"/>
    <w:rsid w:val="00366F5D"/>
    <w:rsid w:val="00370F8D"/>
    <w:rsid w:val="003721C4"/>
    <w:rsid w:val="003729C0"/>
    <w:rsid w:val="00372BCF"/>
    <w:rsid w:val="0037378E"/>
    <w:rsid w:val="00374829"/>
    <w:rsid w:val="00374D63"/>
    <w:rsid w:val="0037551E"/>
    <w:rsid w:val="003757DA"/>
    <w:rsid w:val="00375FC9"/>
    <w:rsid w:val="00376C04"/>
    <w:rsid w:val="00377B3C"/>
    <w:rsid w:val="003800A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0F1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97B5F"/>
    <w:rsid w:val="003A0042"/>
    <w:rsid w:val="003A04CB"/>
    <w:rsid w:val="003A0CB0"/>
    <w:rsid w:val="003A0FB6"/>
    <w:rsid w:val="003A1411"/>
    <w:rsid w:val="003A2114"/>
    <w:rsid w:val="003A2772"/>
    <w:rsid w:val="003A282D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00FD"/>
    <w:rsid w:val="003C27AD"/>
    <w:rsid w:val="003C3363"/>
    <w:rsid w:val="003C3A0F"/>
    <w:rsid w:val="003C5AF7"/>
    <w:rsid w:val="003C5E32"/>
    <w:rsid w:val="003C6064"/>
    <w:rsid w:val="003C7462"/>
    <w:rsid w:val="003C7CF8"/>
    <w:rsid w:val="003D1F31"/>
    <w:rsid w:val="003D24EB"/>
    <w:rsid w:val="003D45AC"/>
    <w:rsid w:val="003D5A40"/>
    <w:rsid w:val="003D5F5A"/>
    <w:rsid w:val="003D5FE2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0009"/>
    <w:rsid w:val="004316BB"/>
    <w:rsid w:val="0043280F"/>
    <w:rsid w:val="00432D5A"/>
    <w:rsid w:val="0043362F"/>
    <w:rsid w:val="004357E7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C4B"/>
    <w:rsid w:val="00475BEB"/>
    <w:rsid w:val="00476938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82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6323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3CA7"/>
    <w:rsid w:val="00503E70"/>
    <w:rsid w:val="00506591"/>
    <w:rsid w:val="00506F40"/>
    <w:rsid w:val="005072BD"/>
    <w:rsid w:val="005106B7"/>
    <w:rsid w:val="005113AD"/>
    <w:rsid w:val="005114B6"/>
    <w:rsid w:val="00511E86"/>
    <w:rsid w:val="00512F32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51A5"/>
    <w:rsid w:val="005359B6"/>
    <w:rsid w:val="00535F0A"/>
    <w:rsid w:val="005365C4"/>
    <w:rsid w:val="00536886"/>
    <w:rsid w:val="00543A4C"/>
    <w:rsid w:val="00544219"/>
    <w:rsid w:val="0054425A"/>
    <w:rsid w:val="005449C5"/>
    <w:rsid w:val="0054665C"/>
    <w:rsid w:val="00546B42"/>
    <w:rsid w:val="00546DE5"/>
    <w:rsid w:val="00546E80"/>
    <w:rsid w:val="00547316"/>
    <w:rsid w:val="00547D37"/>
    <w:rsid w:val="00550917"/>
    <w:rsid w:val="00550A44"/>
    <w:rsid w:val="00550B89"/>
    <w:rsid w:val="00550E5B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87"/>
    <w:rsid w:val="005840C3"/>
    <w:rsid w:val="00584781"/>
    <w:rsid w:val="00584FF8"/>
    <w:rsid w:val="00586FFB"/>
    <w:rsid w:val="00587314"/>
    <w:rsid w:val="00590981"/>
    <w:rsid w:val="00591C0E"/>
    <w:rsid w:val="00591CB6"/>
    <w:rsid w:val="00593256"/>
    <w:rsid w:val="0059478C"/>
    <w:rsid w:val="00594F85"/>
    <w:rsid w:val="0059677C"/>
    <w:rsid w:val="00597293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1C54"/>
    <w:rsid w:val="005B31D9"/>
    <w:rsid w:val="005B4D09"/>
    <w:rsid w:val="005B5981"/>
    <w:rsid w:val="005B66A4"/>
    <w:rsid w:val="005B685C"/>
    <w:rsid w:val="005B7799"/>
    <w:rsid w:val="005B7AF4"/>
    <w:rsid w:val="005B7AFE"/>
    <w:rsid w:val="005C0A9C"/>
    <w:rsid w:val="005C1A3D"/>
    <w:rsid w:val="005C286C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EA7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0C4A"/>
    <w:rsid w:val="005F1181"/>
    <w:rsid w:val="005F1640"/>
    <w:rsid w:val="005F3367"/>
    <w:rsid w:val="005F44A1"/>
    <w:rsid w:val="005F5068"/>
    <w:rsid w:val="005F6188"/>
    <w:rsid w:val="005F627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5BF9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4168"/>
    <w:rsid w:val="0061470A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40519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5E1F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97EF7"/>
    <w:rsid w:val="006A1385"/>
    <w:rsid w:val="006A5FCC"/>
    <w:rsid w:val="006A6017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D03B1"/>
    <w:rsid w:val="006D0679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15B3"/>
    <w:rsid w:val="006E16ED"/>
    <w:rsid w:val="006E319D"/>
    <w:rsid w:val="006E3576"/>
    <w:rsid w:val="006E5211"/>
    <w:rsid w:val="006E5C69"/>
    <w:rsid w:val="006E5FA5"/>
    <w:rsid w:val="006E66DD"/>
    <w:rsid w:val="006E7990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863"/>
    <w:rsid w:val="00733EC9"/>
    <w:rsid w:val="00734416"/>
    <w:rsid w:val="0073449D"/>
    <w:rsid w:val="00735961"/>
    <w:rsid w:val="00735B9A"/>
    <w:rsid w:val="00737817"/>
    <w:rsid w:val="00737EFA"/>
    <w:rsid w:val="00740089"/>
    <w:rsid w:val="00740769"/>
    <w:rsid w:val="00740E30"/>
    <w:rsid w:val="00741AFE"/>
    <w:rsid w:val="00742068"/>
    <w:rsid w:val="00742392"/>
    <w:rsid w:val="00742DCF"/>
    <w:rsid w:val="00743DDB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FCE"/>
    <w:rsid w:val="00752BB7"/>
    <w:rsid w:val="00753024"/>
    <w:rsid w:val="00757371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37A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6B39"/>
    <w:rsid w:val="007C13A9"/>
    <w:rsid w:val="007C2174"/>
    <w:rsid w:val="007C2588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5E0"/>
    <w:rsid w:val="007D35F1"/>
    <w:rsid w:val="007D3AFE"/>
    <w:rsid w:val="007D3D8D"/>
    <w:rsid w:val="007D48AD"/>
    <w:rsid w:val="007D4928"/>
    <w:rsid w:val="007D569A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3F69"/>
    <w:rsid w:val="007F5FC9"/>
    <w:rsid w:val="007F7F5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848"/>
    <w:rsid w:val="00821AE9"/>
    <w:rsid w:val="00821EAD"/>
    <w:rsid w:val="008228E0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539"/>
    <w:rsid w:val="0086566F"/>
    <w:rsid w:val="00865838"/>
    <w:rsid w:val="00865E0E"/>
    <w:rsid w:val="00865E95"/>
    <w:rsid w:val="00865FE8"/>
    <w:rsid w:val="00865FF9"/>
    <w:rsid w:val="00866094"/>
    <w:rsid w:val="0086686E"/>
    <w:rsid w:val="00870CDD"/>
    <w:rsid w:val="00871780"/>
    <w:rsid w:val="008722DA"/>
    <w:rsid w:val="00872C6E"/>
    <w:rsid w:val="00872F09"/>
    <w:rsid w:val="008736B5"/>
    <w:rsid w:val="0087388A"/>
    <w:rsid w:val="00873FC7"/>
    <w:rsid w:val="00874BDB"/>
    <w:rsid w:val="0087604E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2E9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2E90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E7743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8F4"/>
    <w:rsid w:val="00917992"/>
    <w:rsid w:val="00917E04"/>
    <w:rsid w:val="009212F5"/>
    <w:rsid w:val="009215FA"/>
    <w:rsid w:val="00922DEB"/>
    <w:rsid w:val="0092312C"/>
    <w:rsid w:val="00923179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4504"/>
    <w:rsid w:val="0094511E"/>
    <w:rsid w:val="009458C1"/>
    <w:rsid w:val="009461F5"/>
    <w:rsid w:val="00946A7D"/>
    <w:rsid w:val="00946B09"/>
    <w:rsid w:val="0094766E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8BD"/>
    <w:rsid w:val="00975DCA"/>
    <w:rsid w:val="00975F9E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860"/>
    <w:rsid w:val="009D0903"/>
    <w:rsid w:val="009D0E4E"/>
    <w:rsid w:val="009D1FB1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C22"/>
    <w:rsid w:val="00A12E05"/>
    <w:rsid w:val="00A1423D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43DC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5F8D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036"/>
    <w:rsid w:val="00A63398"/>
    <w:rsid w:val="00A6554C"/>
    <w:rsid w:val="00A6566E"/>
    <w:rsid w:val="00A65DA8"/>
    <w:rsid w:val="00A67E49"/>
    <w:rsid w:val="00A7069F"/>
    <w:rsid w:val="00A716E3"/>
    <w:rsid w:val="00A7208E"/>
    <w:rsid w:val="00A72121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2C5F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4141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16CF0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E6D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13CD"/>
    <w:rsid w:val="00B41978"/>
    <w:rsid w:val="00B41D66"/>
    <w:rsid w:val="00B4315F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7D4"/>
    <w:rsid w:val="00BB4871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0A1F"/>
    <w:rsid w:val="00BF13B4"/>
    <w:rsid w:val="00BF1833"/>
    <w:rsid w:val="00BF1DBD"/>
    <w:rsid w:val="00BF1EDA"/>
    <w:rsid w:val="00BF325C"/>
    <w:rsid w:val="00BF4222"/>
    <w:rsid w:val="00BF44F5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1C2"/>
    <w:rsid w:val="00C34C99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47B"/>
    <w:rsid w:val="00C528B2"/>
    <w:rsid w:val="00C53279"/>
    <w:rsid w:val="00C545E9"/>
    <w:rsid w:val="00C54BF0"/>
    <w:rsid w:val="00C5533A"/>
    <w:rsid w:val="00C5591F"/>
    <w:rsid w:val="00C55CA8"/>
    <w:rsid w:val="00C56694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912"/>
    <w:rsid w:val="00CD5F90"/>
    <w:rsid w:val="00CD6C85"/>
    <w:rsid w:val="00CE114A"/>
    <w:rsid w:val="00CE11AC"/>
    <w:rsid w:val="00CE2E44"/>
    <w:rsid w:val="00CE2FB8"/>
    <w:rsid w:val="00CE452A"/>
    <w:rsid w:val="00CE4837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E7CA5"/>
    <w:rsid w:val="00CF0304"/>
    <w:rsid w:val="00CF1B8A"/>
    <w:rsid w:val="00CF2A22"/>
    <w:rsid w:val="00CF3EC6"/>
    <w:rsid w:val="00CF60A7"/>
    <w:rsid w:val="00CF60CC"/>
    <w:rsid w:val="00CF6880"/>
    <w:rsid w:val="00CF7577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5E89"/>
    <w:rsid w:val="00D16518"/>
    <w:rsid w:val="00D16C11"/>
    <w:rsid w:val="00D21EC7"/>
    <w:rsid w:val="00D22C22"/>
    <w:rsid w:val="00D22D68"/>
    <w:rsid w:val="00D2304E"/>
    <w:rsid w:val="00D23600"/>
    <w:rsid w:val="00D23B79"/>
    <w:rsid w:val="00D23E7C"/>
    <w:rsid w:val="00D2461F"/>
    <w:rsid w:val="00D25AC4"/>
    <w:rsid w:val="00D265E5"/>
    <w:rsid w:val="00D2664F"/>
    <w:rsid w:val="00D266BB"/>
    <w:rsid w:val="00D3099A"/>
    <w:rsid w:val="00D32C37"/>
    <w:rsid w:val="00D33262"/>
    <w:rsid w:val="00D33858"/>
    <w:rsid w:val="00D33E52"/>
    <w:rsid w:val="00D34CE5"/>
    <w:rsid w:val="00D37302"/>
    <w:rsid w:val="00D37BEA"/>
    <w:rsid w:val="00D37CAF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E2B"/>
    <w:rsid w:val="00D91066"/>
    <w:rsid w:val="00D91C26"/>
    <w:rsid w:val="00D92291"/>
    <w:rsid w:val="00D9375C"/>
    <w:rsid w:val="00D93AD1"/>
    <w:rsid w:val="00D944AF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CA1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870"/>
    <w:rsid w:val="00DF18F1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3185"/>
    <w:rsid w:val="00E43A84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6502"/>
    <w:rsid w:val="00E57F6C"/>
    <w:rsid w:val="00E600CE"/>
    <w:rsid w:val="00E60388"/>
    <w:rsid w:val="00E616B6"/>
    <w:rsid w:val="00E621F9"/>
    <w:rsid w:val="00E62689"/>
    <w:rsid w:val="00E6282B"/>
    <w:rsid w:val="00E649C1"/>
    <w:rsid w:val="00E64E07"/>
    <w:rsid w:val="00E65106"/>
    <w:rsid w:val="00E665C0"/>
    <w:rsid w:val="00E6661D"/>
    <w:rsid w:val="00E66DDE"/>
    <w:rsid w:val="00E67ED2"/>
    <w:rsid w:val="00E7094C"/>
    <w:rsid w:val="00E7152B"/>
    <w:rsid w:val="00E72668"/>
    <w:rsid w:val="00E727ED"/>
    <w:rsid w:val="00E7646A"/>
    <w:rsid w:val="00E77C17"/>
    <w:rsid w:val="00E810F0"/>
    <w:rsid w:val="00E812B2"/>
    <w:rsid w:val="00E81587"/>
    <w:rsid w:val="00E81DCA"/>
    <w:rsid w:val="00E81F9C"/>
    <w:rsid w:val="00E82227"/>
    <w:rsid w:val="00E82F27"/>
    <w:rsid w:val="00E832B5"/>
    <w:rsid w:val="00E83353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B4C"/>
    <w:rsid w:val="00EF097B"/>
    <w:rsid w:val="00EF11E0"/>
    <w:rsid w:val="00EF2CEF"/>
    <w:rsid w:val="00EF2F0B"/>
    <w:rsid w:val="00EF395F"/>
    <w:rsid w:val="00EF3C89"/>
    <w:rsid w:val="00EF52A8"/>
    <w:rsid w:val="00EF780A"/>
    <w:rsid w:val="00F00372"/>
    <w:rsid w:val="00F0134E"/>
    <w:rsid w:val="00F01C18"/>
    <w:rsid w:val="00F038C8"/>
    <w:rsid w:val="00F04787"/>
    <w:rsid w:val="00F0486F"/>
    <w:rsid w:val="00F05537"/>
    <w:rsid w:val="00F0564B"/>
    <w:rsid w:val="00F06FF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B41"/>
    <w:rsid w:val="00F43223"/>
    <w:rsid w:val="00F43D99"/>
    <w:rsid w:val="00F443F0"/>
    <w:rsid w:val="00F44400"/>
    <w:rsid w:val="00F4479F"/>
    <w:rsid w:val="00F4562F"/>
    <w:rsid w:val="00F45EAD"/>
    <w:rsid w:val="00F45FD7"/>
    <w:rsid w:val="00F4608C"/>
    <w:rsid w:val="00F46AD5"/>
    <w:rsid w:val="00F47382"/>
    <w:rsid w:val="00F4770C"/>
    <w:rsid w:val="00F478B6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8BC"/>
    <w:rsid w:val="00F62AA5"/>
    <w:rsid w:val="00F62EEB"/>
    <w:rsid w:val="00F64960"/>
    <w:rsid w:val="00F669EC"/>
    <w:rsid w:val="00F6759F"/>
    <w:rsid w:val="00F717DE"/>
    <w:rsid w:val="00F71AC8"/>
    <w:rsid w:val="00F72416"/>
    <w:rsid w:val="00F72970"/>
    <w:rsid w:val="00F73A1F"/>
    <w:rsid w:val="00F74A94"/>
    <w:rsid w:val="00F75C3F"/>
    <w:rsid w:val="00F76698"/>
    <w:rsid w:val="00F76E7E"/>
    <w:rsid w:val="00F76FE2"/>
    <w:rsid w:val="00F77811"/>
    <w:rsid w:val="00F8128D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5C04"/>
    <w:rsid w:val="00F862AF"/>
    <w:rsid w:val="00F90043"/>
    <w:rsid w:val="00F90135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1336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1AC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EC4"/>
    <w:rsid w:val="00FE322B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0CA55"/>
  <w15:docId w15:val="{980326D6-833A-4FB4-BC77-F1C00A35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47B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  <w:style w:type="character" w:customStyle="1" w:styleId="FontStyle96">
    <w:name w:val="Font Style96"/>
    <w:rsid w:val="00865539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BF0A1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CFCF-591F-44D2-B19A-CF5E420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Agnieszka Kołaczek</cp:lastModifiedBy>
  <cp:revision>11</cp:revision>
  <cp:lastPrinted>2015-03-06T05:37:00Z</cp:lastPrinted>
  <dcterms:created xsi:type="dcterms:W3CDTF">2021-06-09T10:16:00Z</dcterms:created>
  <dcterms:modified xsi:type="dcterms:W3CDTF">2021-09-13T08:45:00Z</dcterms:modified>
</cp:coreProperties>
</file>